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4D" w:rsidRDefault="00945DFA" w:rsidP="00416890">
      <w:pPr>
        <w:pStyle w:val="BodyText"/>
        <w:spacing w:before="80"/>
        <w:ind w:left="2171" w:right="604"/>
        <w:rPr>
          <w:color w:val="FF0000"/>
        </w:rPr>
      </w:pPr>
      <w:r>
        <w:rPr>
          <w:color w:val="FF0000"/>
        </w:rPr>
        <w:t xml:space="preserve">ФАКУЛТЕТ ЗА ЕКОНОМСКИ НАУКИ </w:t>
      </w:r>
    </w:p>
    <w:p w:rsidR="00EA61BA" w:rsidRPr="00A63F4B" w:rsidRDefault="00A63F4B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>ФЕБРУАРСКА</w:t>
      </w:r>
      <w:r w:rsidR="00DB2CDE">
        <w:rPr>
          <w:color w:val="C00000"/>
        </w:rPr>
        <w:t>ИСПИТНА</w:t>
      </w:r>
      <w:r w:rsidR="00945DFA">
        <w:rPr>
          <w:color w:val="C00000"/>
        </w:rPr>
        <w:t xml:space="preserve"> СЕСИЈА </w:t>
      </w:r>
      <w:r>
        <w:rPr>
          <w:color w:val="C00000"/>
          <w:lang w:val="mk-MK"/>
        </w:rPr>
        <w:t>2020/2021</w:t>
      </w:r>
    </w:p>
    <w:p w:rsidR="00EA61BA" w:rsidRDefault="00A63F4B">
      <w:pPr>
        <w:pStyle w:val="BodyText"/>
        <w:spacing w:before="1"/>
        <w:ind w:left="224"/>
        <w:jc w:val="center"/>
      </w:pPr>
      <w:r>
        <w:rPr>
          <w:lang w:val="mk-MK"/>
        </w:rPr>
        <w:t>15.02.2021 – 26.02.2021</w:t>
      </w:r>
    </w:p>
    <w:p w:rsidR="00EA61BA" w:rsidRDefault="00EA61BA">
      <w:pPr>
        <w:spacing w:before="1"/>
        <w:rPr>
          <w:b/>
          <w:sz w:val="14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ПРВ ЦИКЛУС</w:t>
      </w:r>
    </w:p>
    <w:p w:rsidR="00EA61BA" w:rsidRDefault="00EA61BA">
      <w:pPr>
        <w:spacing w:before="10"/>
        <w:rPr>
          <w:b/>
          <w:sz w:val="21"/>
        </w:rPr>
      </w:pPr>
    </w:p>
    <w:p w:rsidR="00EA61BA" w:rsidRDefault="00945DFA">
      <w:pPr>
        <w:pStyle w:val="BodyText"/>
        <w:tabs>
          <w:tab w:val="left" w:pos="1703"/>
        </w:tabs>
        <w:spacing w:after="3"/>
        <w:ind w:left="220"/>
      </w:pPr>
      <w:proofErr w:type="spellStart"/>
      <w:r>
        <w:rPr>
          <w:color w:val="C00000"/>
        </w:rPr>
        <w:t>Првагодина</w:t>
      </w:r>
      <w:proofErr w:type="spellEnd"/>
      <w:r>
        <w:rPr>
          <w:color w:val="C00000"/>
        </w:rPr>
        <w:tab/>
      </w:r>
      <w:proofErr w:type="spellStart"/>
      <w:r>
        <w:rPr>
          <w:color w:val="C00000"/>
        </w:rPr>
        <w:t>предавална</w:t>
      </w:r>
      <w:proofErr w:type="spellEnd"/>
      <w:r>
        <w:rPr>
          <w:color w:val="C00000"/>
        </w:rPr>
        <w:t xml:space="preserve"> 223 и</w:t>
      </w:r>
      <w:r w:rsidR="00B11216">
        <w:rPr>
          <w:color w:val="C00000"/>
        </w:rPr>
        <w:t>108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12"/>
        <w:gridCol w:w="2763"/>
        <w:gridCol w:w="1297"/>
        <w:gridCol w:w="1148"/>
      </w:tblGrid>
      <w:tr w:rsidR="00EA61BA">
        <w:trPr>
          <w:trHeight w:val="251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763" w:type="dxa"/>
          </w:tcPr>
          <w:p w:rsidR="00EA61BA" w:rsidRPr="001D1DC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Професор</w:t>
            </w:r>
            <w:proofErr w:type="spellEnd"/>
            <w:r w:rsidR="001D1DC7">
              <w:rPr>
                <w:b/>
                <w:lang w:val="mk-MK"/>
              </w:rPr>
              <w:t>и асистент</w:t>
            </w:r>
          </w:p>
        </w:tc>
        <w:tc>
          <w:tcPr>
            <w:tcW w:w="1297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148" w:type="dxa"/>
          </w:tcPr>
          <w:p w:rsidR="00EA61BA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EA61B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Менаџерска економија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F67F24">
            <w:pPr>
              <w:pStyle w:val="TableParagraph"/>
              <w:spacing w:line="248" w:lineRule="exact"/>
            </w:pPr>
            <w:proofErr w:type="spellStart"/>
            <w:r>
              <w:t>АлександраАндре</w:t>
            </w:r>
            <w:r w:rsidR="00945DFA">
              <w:t>ска</w:t>
            </w:r>
            <w:proofErr w:type="spellEnd"/>
            <w:r w:rsidR="00945DFA">
              <w:t xml:space="preserve"> –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Саревска</w:t>
            </w:r>
          </w:p>
        </w:tc>
        <w:tc>
          <w:tcPr>
            <w:tcW w:w="1297" w:type="dxa"/>
          </w:tcPr>
          <w:p w:rsidR="00EA61BA" w:rsidRDefault="00A63F4B" w:rsidP="00302D92">
            <w:pPr>
              <w:pStyle w:val="TableParagraph"/>
              <w:spacing w:line="249" w:lineRule="exact"/>
            </w:pPr>
            <w:r>
              <w:rPr>
                <w:lang w:val="mk-MK"/>
              </w:rPr>
              <w:t>15</w:t>
            </w:r>
            <w:r w:rsidR="0077065B">
              <w:rPr>
                <w:lang w:val="mk-MK"/>
              </w:rPr>
              <w:t>.</w:t>
            </w:r>
            <w:r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Деловно комуницирање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9" w:lineRule="exact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A63F4B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16</w:t>
            </w:r>
            <w:r w:rsidR="0077065B">
              <w:rPr>
                <w:lang w:val="mk-MK"/>
              </w:rPr>
              <w:t>.</w:t>
            </w:r>
            <w:r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85"/>
            </w:pPr>
            <w:r>
              <w:t>Основинаекономија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5A592E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A63F4B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22</w:t>
            </w:r>
            <w:r w:rsidR="0077065B">
              <w:rPr>
                <w:lang w:val="mk-MK"/>
              </w:rPr>
              <w:t>.</w:t>
            </w:r>
            <w:r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262"/>
            </w:pPr>
            <w:r>
              <w:t>Основинасметководство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A63F4B" w:rsidP="00A07D61">
            <w:pPr>
              <w:pStyle w:val="TableParagraph"/>
              <w:spacing w:line="249" w:lineRule="exact"/>
            </w:pPr>
            <w:r>
              <w:rPr>
                <w:lang w:val="mk-MK"/>
              </w:rPr>
              <w:t>2</w:t>
            </w:r>
            <w:r w:rsidR="00A07D61">
              <w:rPr>
                <w:lang w:val="mk-MK"/>
              </w:rPr>
              <w:t>2</w:t>
            </w:r>
            <w:r w:rsidR="0077065B">
              <w:rPr>
                <w:lang w:val="mk-MK"/>
              </w:rPr>
              <w:t>.</w:t>
            </w:r>
            <w:r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588"/>
            </w:pPr>
            <w:r>
              <w:t>Математиказабизнис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50" w:lineRule="exact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77065B" w:rsidP="00D71C2E">
            <w:pPr>
              <w:pStyle w:val="TableParagraph"/>
              <w:spacing w:line="250" w:lineRule="exact"/>
            </w:pPr>
            <w:r>
              <w:rPr>
                <w:lang w:val="mk-MK"/>
              </w:rPr>
              <w:t>17.</w:t>
            </w:r>
            <w:r w:rsidR="00A63F4B"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50" w:lineRule="exact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29"/>
            </w:pPr>
            <w:r>
              <w:t>Применета економија 223</w:t>
            </w:r>
          </w:p>
        </w:tc>
        <w:tc>
          <w:tcPr>
            <w:tcW w:w="2763" w:type="dxa"/>
          </w:tcPr>
          <w:p w:rsidR="00EA61BA" w:rsidRDefault="00EA61BA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EA61BA" w:rsidRDefault="00945DFA">
            <w:pPr>
              <w:pStyle w:val="TableParagraph"/>
              <w:spacing w:line="238" w:lineRule="exact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A63F4B" w:rsidP="00A07D61">
            <w:pPr>
              <w:pStyle w:val="TableParagraph"/>
              <w:spacing w:line="249" w:lineRule="exact"/>
            </w:pPr>
            <w:r>
              <w:rPr>
                <w:lang w:val="mk-MK"/>
              </w:rPr>
              <w:t>2</w:t>
            </w:r>
            <w:r w:rsidR="00A07D61">
              <w:rPr>
                <w:lang w:val="mk-MK"/>
              </w:rPr>
              <w:t>4</w:t>
            </w:r>
            <w:r w:rsidR="0077065B">
              <w:rPr>
                <w:lang w:val="mk-MK"/>
              </w:rPr>
              <w:t>.</w:t>
            </w:r>
            <w:r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63F4B">
        <w:trPr>
          <w:trHeight w:val="369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2" w:lineRule="auto"/>
              <w:ind w:right="1660"/>
            </w:pPr>
            <w:r>
              <w:t>Статистиказабизнис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лександраСтанковска</w:t>
            </w:r>
          </w:p>
        </w:tc>
        <w:tc>
          <w:tcPr>
            <w:tcW w:w="1297" w:type="dxa"/>
          </w:tcPr>
          <w:p w:rsidR="00EA61BA" w:rsidRDefault="0048168B" w:rsidP="00D71C2E">
            <w:pPr>
              <w:pStyle w:val="TableParagraph"/>
            </w:pPr>
            <w:r>
              <w:rPr>
                <w:lang w:val="mk-MK"/>
              </w:rPr>
              <w:t>25</w:t>
            </w:r>
            <w:r w:rsidR="0077065B">
              <w:rPr>
                <w:lang w:val="mk-MK"/>
              </w:rPr>
              <w:t>.</w:t>
            </w:r>
            <w:r w:rsidR="00A63F4B"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</w:pPr>
            <w:r>
              <w:t>Економска мисла и развој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A63F4B" w:rsidP="00D71C2E">
            <w:pPr>
              <w:pStyle w:val="TableParagraph"/>
            </w:pPr>
            <w:r>
              <w:rPr>
                <w:lang w:val="mk-MK"/>
              </w:rPr>
              <w:t>17</w:t>
            </w:r>
            <w:r w:rsidR="0077065B">
              <w:rPr>
                <w:lang w:val="mk-MK"/>
              </w:rPr>
              <w:t>.</w:t>
            </w:r>
            <w:r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Теорија на одлучување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77065B" w:rsidP="00A63F4B">
            <w:pPr>
              <w:pStyle w:val="TableParagraph"/>
            </w:pPr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3</w:t>
            </w:r>
            <w:r>
              <w:rPr>
                <w:lang w:val="mk-MK"/>
              </w:rPr>
              <w:t>.</w:t>
            </w:r>
            <w:r w:rsidR="00A63F4B"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>
        <w:trPr>
          <w:trHeight w:val="506"/>
        </w:trPr>
        <w:tc>
          <w:tcPr>
            <w:tcW w:w="3812" w:type="dxa"/>
          </w:tcPr>
          <w:p w:rsidR="00EA61BA" w:rsidRDefault="00EA61B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EA61BA" w:rsidRDefault="00945DFA">
            <w:pPr>
              <w:pStyle w:val="TableParagraph"/>
              <w:spacing w:line="240" w:lineRule="exact"/>
            </w:pPr>
            <w:r>
              <w:t>УНИВЕРЗИТЕТСКИ ПРЕДМЕТ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Марија Драгович –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англиски јазик</w:t>
            </w:r>
          </w:p>
        </w:tc>
        <w:tc>
          <w:tcPr>
            <w:tcW w:w="1297" w:type="dxa"/>
          </w:tcPr>
          <w:p w:rsidR="00EA61BA" w:rsidRDefault="0077065B" w:rsidP="00A63F4B">
            <w:pPr>
              <w:pStyle w:val="TableParagraph"/>
            </w:pPr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  <w:r w:rsidR="00A63F4B">
              <w:rPr>
                <w:lang w:val="mk-MK"/>
              </w:rPr>
              <w:t>02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spacing w:before="10"/>
        <w:rPr>
          <w:b/>
          <w:sz w:val="19"/>
        </w:rPr>
      </w:pPr>
    </w:p>
    <w:p w:rsidR="00EA61BA" w:rsidRDefault="00945DFA">
      <w:pPr>
        <w:pStyle w:val="BodyText"/>
        <w:spacing w:before="1"/>
        <w:ind w:left="220"/>
      </w:pPr>
      <w:r>
        <w:rPr>
          <w:color w:val="C00000"/>
        </w:rPr>
        <w:t>Втора година</w:t>
      </w:r>
    </w:p>
    <w:p w:rsidR="00EA61BA" w:rsidRDefault="00EA61BA">
      <w:pPr>
        <w:spacing w:before="10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9"/>
        <w:gridCol w:w="2871"/>
        <w:gridCol w:w="1412"/>
        <w:gridCol w:w="1037"/>
      </w:tblGrid>
      <w:tr w:rsidR="00EA61BA">
        <w:trPr>
          <w:trHeight w:val="254"/>
        </w:trPr>
        <w:tc>
          <w:tcPr>
            <w:tcW w:w="3699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71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12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37" w:type="dxa"/>
          </w:tcPr>
          <w:p w:rsidR="00EA61BA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Менаџмент</w:t>
            </w:r>
            <w:proofErr w:type="spellEnd"/>
          </w:p>
          <w:p w:rsidR="0077065B" w:rsidRPr="00B11216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ЕлизабетаСтамевска</w:t>
            </w:r>
            <w:proofErr w:type="spellEnd"/>
          </w:p>
        </w:tc>
        <w:tc>
          <w:tcPr>
            <w:tcW w:w="1412" w:type="dxa"/>
          </w:tcPr>
          <w:p w:rsidR="0077065B" w:rsidRPr="00F94A2D" w:rsidRDefault="0077065B" w:rsidP="00A63F4B">
            <w:r w:rsidRPr="00F94A2D">
              <w:t>1</w:t>
            </w:r>
            <w:r w:rsidR="00A63F4B">
              <w:rPr>
                <w:lang w:val="mk-MK"/>
              </w:rPr>
              <w:t>7</w:t>
            </w:r>
            <w:r w:rsidRPr="00F94A2D">
              <w:t>.</w:t>
            </w:r>
            <w:r w:rsidR="00A63F4B"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Управување со промен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77065B" w:rsidP="00A63F4B">
            <w:r w:rsidRPr="00F94A2D">
              <w:t>1</w:t>
            </w:r>
            <w:r w:rsidR="00A63F4B">
              <w:rPr>
                <w:lang w:val="mk-MK"/>
              </w:rPr>
              <w:t>6</w:t>
            </w:r>
            <w:r w:rsidRPr="00F94A2D">
              <w:t>.</w:t>
            </w:r>
            <w:r w:rsidR="00A63F4B"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аркетинг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A592E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</w:t>
            </w:r>
            <w:r w:rsidR="0077065B">
              <w:rPr>
                <w:lang w:val="mk-MK"/>
              </w:rPr>
              <w:t xml:space="preserve"> Андреска </w:t>
            </w:r>
            <w:r>
              <w:rPr>
                <w:lang w:val="mk-MK"/>
              </w:rPr>
              <w:t>Богдановска</w:t>
            </w:r>
          </w:p>
          <w:p w:rsidR="0077065B" w:rsidRPr="00193926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сс. Сања Павлова</w:t>
            </w:r>
          </w:p>
        </w:tc>
        <w:tc>
          <w:tcPr>
            <w:tcW w:w="1412" w:type="dxa"/>
          </w:tcPr>
          <w:p w:rsidR="0077065B" w:rsidRPr="00F94A2D" w:rsidRDefault="0077065B" w:rsidP="00A63F4B">
            <w:r>
              <w:rPr>
                <w:lang w:val="mk-MK"/>
              </w:rPr>
              <w:t>1</w:t>
            </w:r>
            <w:r w:rsidR="00A63F4B">
              <w:rPr>
                <w:lang w:val="mk-MK"/>
              </w:rPr>
              <w:t>8</w:t>
            </w:r>
            <w:r w:rsidRPr="00F94A2D">
              <w:t>.</w:t>
            </w:r>
            <w:r w:rsidR="00A63F4B"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еѓународни финанси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Зоран Јолевски</w:t>
            </w:r>
          </w:p>
        </w:tc>
        <w:tc>
          <w:tcPr>
            <w:tcW w:w="1412" w:type="dxa"/>
          </w:tcPr>
          <w:p w:rsidR="0077065B" w:rsidRPr="00F94A2D" w:rsidRDefault="0077065B" w:rsidP="00A63F4B"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4</w:t>
            </w:r>
            <w:r w:rsidRPr="00F94A2D">
              <w:t>.</w:t>
            </w:r>
            <w:r w:rsidR="00A63F4B"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Финансискименаџмент</w:t>
            </w:r>
            <w:proofErr w:type="spellEnd"/>
          </w:p>
          <w:p w:rsidR="0077065B" w:rsidRPr="008A764C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77065B" w:rsidP="00A63F4B">
            <w:r>
              <w:rPr>
                <w:lang w:val="mk-MK"/>
              </w:rPr>
              <w:t>1</w:t>
            </w:r>
            <w:r w:rsidR="00A63F4B">
              <w:rPr>
                <w:lang w:val="mk-MK"/>
              </w:rPr>
              <w:t>5</w:t>
            </w:r>
            <w:r w:rsidRPr="00F94A2D">
              <w:t>.</w:t>
            </w:r>
            <w:r w:rsidR="00A63F4B"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Финансово сметководство</w:t>
            </w:r>
          </w:p>
          <w:p w:rsidR="0077065B" w:rsidRDefault="0077065B" w:rsidP="0077065B">
            <w:pPr>
              <w:pStyle w:val="TableParagraph"/>
              <w:spacing w:before="2" w:line="238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7" w:line="240" w:lineRule="auto"/>
              <w:ind w:left="0"/>
              <w:rPr>
                <w:b/>
                <w:sz w:val="21"/>
              </w:rPr>
            </w:pPr>
          </w:p>
          <w:p w:rsidR="0077065B" w:rsidRPr="005A592E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:rsidR="0077065B" w:rsidRPr="00F94A2D" w:rsidRDefault="00A63F4B" w:rsidP="0077065B">
            <w:r>
              <w:rPr>
                <w:lang w:val="mk-MK"/>
              </w:rPr>
              <w:t>22</w:t>
            </w:r>
            <w:r w:rsidR="0077065B" w:rsidRPr="00F94A2D">
              <w:t>.</w:t>
            </w:r>
            <w:r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Монетарна економија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A63F4B" w:rsidP="00A63F4B">
            <w:r>
              <w:rPr>
                <w:lang w:val="mk-MK"/>
              </w:rPr>
              <w:t>25</w:t>
            </w:r>
            <w:r w:rsidR="0077065B" w:rsidRPr="00F94A2D">
              <w:t>.</w:t>
            </w:r>
            <w:r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Деловно планирање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A63F4B" w:rsidP="0077065B">
            <w:r>
              <w:rPr>
                <w:lang w:val="mk-MK"/>
              </w:rPr>
              <w:t>23</w:t>
            </w:r>
            <w:r w:rsidR="0077065B" w:rsidRPr="00F94A2D">
              <w:t>.</w:t>
            </w:r>
            <w:r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УНИВЕРЗИТЕТСКИ ПРЕДМЕТ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Зоран Крстевски</w:t>
            </w:r>
          </w:p>
          <w:p w:rsidR="00557BA0" w:rsidRPr="00557BA0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:rsidR="0077065B" w:rsidRPr="00F94A2D" w:rsidRDefault="0001587F" w:rsidP="00A63F4B">
            <w:r>
              <w:rPr>
                <w:lang w:val="mk-MK"/>
              </w:rPr>
              <w:t>2</w:t>
            </w:r>
            <w:r w:rsidR="00A63F4B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  <w:r w:rsidR="00A63F4B">
              <w:t>02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center"/>
        <w:sectPr w:rsidR="00EA61BA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spacing w:before="3"/>
        <w:rPr>
          <w:b/>
          <w:sz w:val="26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77"/>
        <w:gridCol w:w="2887"/>
        <w:gridCol w:w="1404"/>
        <w:gridCol w:w="1048"/>
      </w:tblGrid>
      <w:tr w:rsidR="00EA61BA">
        <w:trPr>
          <w:trHeight w:val="253"/>
        </w:trPr>
        <w:tc>
          <w:tcPr>
            <w:tcW w:w="3677" w:type="dxa"/>
          </w:tcPr>
          <w:p w:rsidR="00EA61BA" w:rsidRDefault="00945DF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87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04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48" w:type="dxa"/>
          </w:tcPr>
          <w:p w:rsidR="00EA61BA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01587F">
        <w:trPr>
          <w:trHeight w:val="506"/>
        </w:trPr>
        <w:tc>
          <w:tcPr>
            <w:tcW w:w="3677" w:type="dxa"/>
          </w:tcPr>
          <w:p w:rsidR="0001587F" w:rsidRDefault="0001587F" w:rsidP="0001587F">
            <w:pPr>
              <w:pStyle w:val="TableParagraph"/>
            </w:pPr>
            <w:proofErr w:type="spellStart"/>
            <w:r>
              <w:t>Менаџментначовечкиресурси</w:t>
            </w:r>
            <w:proofErr w:type="spellEnd"/>
          </w:p>
          <w:p w:rsidR="0001587F" w:rsidRDefault="0001587F" w:rsidP="0001587F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01587F" w:rsidRDefault="0001587F" w:rsidP="0001587F">
            <w:pPr>
              <w:pStyle w:val="TableParagraph"/>
              <w:ind w:left="108"/>
            </w:pPr>
            <w:r>
              <w:t>Елизабета Стамевска</w:t>
            </w:r>
          </w:p>
        </w:tc>
        <w:tc>
          <w:tcPr>
            <w:tcW w:w="1404" w:type="dxa"/>
          </w:tcPr>
          <w:p w:rsidR="0001587F" w:rsidRPr="00D1397E" w:rsidRDefault="0001587F" w:rsidP="00A63F4B">
            <w:r w:rsidRPr="00D1397E">
              <w:t>1</w:t>
            </w:r>
            <w:r w:rsidR="00A63F4B">
              <w:rPr>
                <w:lang w:val="mk-MK"/>
              </w:rPr>
              <w:t>9</w:t>
            </w:r>
            <w:r w:rsidRPr="00D1397E">
              <w:t>.</w:t>
            </w:r>
            <w:r w:rsidR="00A63F4B">
              <w:t>02.2021</w:t>
            </w:r>
          </w:p>
        </w:tc>
        <w:tc>
          <w:tcPr>
            <w:tcW w:w="1048" w:type="dxa"/>
          </w:tcPr>
          <w:p w:rsidR="0001587F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rPr>
                <w:lang w:val="mk-MK"/>
              </w:rPr>
            </w:pPr>
            <w:proofErr w:type="spellStart"/>
            <w:r>
              <w:t>Менаџмент</w:t>
            </w:r>
            <w:proofErr w:type="spellEnd"/>
            <w:r>
              <w:rPr>
                <w:lang w:val="mk-MK"/>
              </w:rPr>
              <w:t>на мал бизнис</w:t>
            </w:r>
          </w:p>
          <w:p w:rsidR="00FE3887" w:rsidRDefault="00FE3887" w:rsidP="00120127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FE3887" w:rsidRDefault="00BE6DBD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 xml:space="preserve">Александра </w:t>
            </w:r>
            <w:r w:rsidR="00BB46EA">
              <w:rPr>
                <w:lang w:val="mk-MK"/>
              </w:rPr>
              <w:t>Андреска</w:t>
            </w:r>
            <w:r w:rsidR="0048168B">
              <w:rPr>
                <w:lang w:val="mk-MK"/>
              </w:rPr>
              <w:t xml:space="preserve"> Саревска</w:t>
            </w:r>
            <w:bookmarkStart w:id="0" w:name="_GoBack"/>
            <w:bookmarkEnd w:id="0"/>
          </w:p>
          <w:p w:rsidR="00BB46EA" w:rsidRPr="00BE6DBD" w:rsidRDefault="00BB46EA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FE3887" w:rsidP="00120127">
            <w:r w:rsidRPr="00D1397E">
              <w:t>1</w:t>
            </w:r>
            <w:r>
              <w:rPr>
                <w:lang w:val="mk-MK"/>
              </w:rPr>
              <w:t>9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Анализанафинансискиизвештаи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Pr="00A07D61" w:rsidRDefault="00FE3887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Pr="00DB0655" w:rsidRDefault="00FE3887" w:rsidP="00120127">
            <w:r w:rsidRPr="00DB0655">
              <w:t>1</w:t>
            </w:r>
            <w:r>
              <w:rPr>
                <w:lang w:val="mk-MK"/>
              </w:rPr>
              <w:t>6</w:t>
            </w:r>
            <w:r w:rsidRPr="00DB0655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натргов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FE3887" w:rsidP="0001587F">
            <w:r>
              <w:rPr>
                <w:lang w:val="mk-MK"/>
              </w:rPr>
              <w:t>24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Ревиз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FE3887" w:rsidRPr="005A592E" w:rsidRDefault="0096146A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FE3887" w:rsidRPr="00D1397E" w:rsidRDefault="00FE3887" w:rsidP="0001587F">
            <w:r>
              <w:rPr>
                <w:lang w:val="mk-MK"/>
              </w:rPr>
              <w:t>15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Јавни финансии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FE3887" w:rsidP="00A63F4B">
            <w:r>
              <w:rPr>
                <w:lang w:val="mk-MK"/>
              </w:rPr>
              <w:t>17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енменаџмент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6" w:lineRule="exact"/>
              <w:ind w:left="108"/>
            </w:pPr>
            <w:proofErr w:type="spellStart"/>
            <w:r>
              <w:t>Александра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Pr="001B7197" w:rsidRDefault="00FE3887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FE3887" w:rsidP="00A63F4B">
            <w:r w:rsidRPr="00D1397E">
              <w:t>1</w:t>
            </w:r>
            <w:r>
              <w:rPr>
                <w:lang w:val="mk-MK"/>
              </w:rPr>
              <w:t>8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96146A">
        <w:trPr>
          <w:trHeight w:val="505"/>
        </w:trPr>
        <w:tc>
          <w:tcPr>
            <w:tcW w:w="3677" w:type="dxa"/>
          </w:tcPr>
          <w:p w:rsidR="0096146A" w:rsidRPr="0096146A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Финансиски пазар и институции</w:t>
            </w:r>
          </w:p>
        </w:tc>
        <w:tc>
          <w:tcPr>
            <w:tcW w:w="2887" w:type="dxa"/>
          </w:tcPr>
          <w:p w:rsidR="0096146A" w:rsidRPr="0096146A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96146A" w:rsidRPr="0096146A" w:rsidRDefault="0096146A" w:rsidP="00A63F4B">
            <w:pPr>
              <w:rPr>
                <w:lang w:val="mk-MK"/>
              </w:rPr>
            </w:pPr>
            <w:r>
              <w:rPr>
                <w:lang w:val="mk-MK"/>
              </w:rPr>
              <w:t>15.02.2021</w:t>
            </w:r>
          </w:p>
        </w:tc>
        <w:tc>
          <w:tcPr>
            <w:tcW w:w="1048" w:type="dxa"/>
          </w:tcPr>
          <w:p w:rsidR="0096146A" w:rsidRPr="0096146A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</w:t>
            </w:r>
            <w:r w:rsidR="0096146A">
              <w:rPr>
                <w:lang w:val="mk-MK"/>
              </w:rPr>
              <w:t>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</w:pPr>
            <w:proofErr w:type="spellStart"/>
            <w:r>
              <w:t>Дистрибуц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B874E8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>
              <w:rPr>
                <w:sz w:val="21"/>
                <w:lang w:val="mk-MK"/>
              </w:rPr>
              <w:t>Билјана Андреска 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515F72">
              <w:rPr>
                <w:sz w:val="21"/>
                <w:lang w:val="mk-MK"/>
              </w:rPr>
              <w:t>Сања Антиќ</w:t>
            </w:r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5112DA" w:rsidP="00A63F4B">
            <w:r>
              <w:rPr>
                <w:lang w:val="mk-MK"/>
              </w:rPr>
              <w:t>2</w:t>
            </w:r>
            <w:r>
              <w:t>6</w:t>
            </w:r>
            <w:r w:rsidR="00FE3887" w:rsidRPr="00D1397E">
              <w:t>.</w:t>
            </w:r>
            <w:r w:rsidR="00FE3887"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515F72" w:rsidRDefault="00FE3887" w:rsidP="0001587F">
            <w:pPr>
              <w:pStyle w:val="TableParagraph"/>
              <w:spacing w:line="246" w:lineRule="exact"/>
            </w:pPr>
            <w:r w:rsidRPr="00515F72">
              <w:t>Однесување на потрошувачите</w:t>
            </w:r>
          </w:p>
          <w:p w:rsidR="00FE3887" w:rsidRPr="00515F72" w:rsidRDefault="00FE3887" w:rsidP="0001587F">
            <w:pPr>
              <w:pStyle w:val="TableParagraph"/>
              <w:spacing w:line="238" w:lineRule="exact"/>
            </w:pPr>
            <w:r w:rsidRPr="00515F72"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Антиќ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FE3887" w:rsidP="00FE3887">
            <w:r>
              <w:rPr>
                <w:lang w:val="mk-MK"/>
              </w:rPr>
              <w:t>25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Управување со производ</w:t>
            </w:r>
          </w:p>
          <w:p w:rsidR="00FE3887" w:rsidRPr="00515F72" w:rsidRDefault="00FE3887" w:rsidP="00120127">
            <w:pPr>
              <w:pStyle w:val="TableParagraph"/>
              <w:spacing w:line="238" w:lineRule="exact"/>
            </w:pPr>
            <w:r w:rsidRPr="00515F72">
              <w:t>223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Антиќ</w:t>
            </w:r>
            <w:proofErr w:type="spellEnd"/>
          </w:p>
          <w:p w:rsidR="00FE3887" w:rsidRPr="00515F72" w:rsidRDefault="00FE3887" w:rsidP="00120127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FE3887" w:rsidP="00120127">
            <w:r>
              <w:rPr>
                <w:lang w:val="mk-MK"/>
              </w:rPr>
              <w:t>25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8" w:lineRule="exact"/>
            </w:pPr>
            <w:proofErr w:type="spellStart"/>
            <w:r>
              <w:t>Промоциј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</w:pPr>
            <w:r>
              <w:t xml:space="preserve">223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Александра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њаАнтиќ</w:t>
            </w:r>
            <w:proofErr w:type="spellEnd"/>
          </w:p>
        </w:tc>
        <w:tc>
          <w:tcPr>
            <w:tcW w:w="1404" w:type="dxa"/>
          </w:tcPr>
          <w:p w:rsidR="00FE3887" w:rsidRPr="00D1397E" w:rsidRDefault="00FE3887" w:rsidP="0001587F">
            <w:r w:rsidRPr="00D1397E">
              <w:t>23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proofErr w:type="spellStart"/>
            <w:r>
              <w:t>Инвестиции</w:t>
            </w:r>
            <w:proofErr w:type="spellEnd"/>
          </w:p>
          <w:p w:rsidR="00FE3887" w:rsidRP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proofErr w:type="spellStart"/>
            <w:r>
              <w:t>АлександраСтанковска</w:t>
            </w:r>
            <w:proofErr w:type="spellEnd"/>
          </w:p>
          <w:p w:rsidR="00FE3887" w:rsidRPr="00A07D61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Pr="00D1397E" w:rsidRDefault="00FE3887" w:rsidP="0001587F">
            <w:r>
              <w:rPr>
                <w:lang w:val="mk-MK"/>
              </w:rPr>
              <w:t>15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Хартии од вредност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A07D61"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Default="00FE3887" w:rsidP="0001587F">
            <w:r>
              <w:rPr>
                <w:lang w:val="mk-MK"/>
              </w:rPr>
              <w:t>22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Pr="00677C70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Маркетинг менаџмент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Александра Андреска</w:t>
            </w:r>
          </w:p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Саревска</w:t>
            </w:r>
          </w:p>
          <w:p w:rsidR="00FE3887" w:rsidRDefault="003170A0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404" w:type="dxa"/>
          </w:tcPr>
          <w:p w:rsidR="00FE3887" w:rsidRDefault="00FE3887" w:rsidP="00120127">
            <w:r>
              <w:rPr>
                <w:lang w:val="mk-MK"/>
              </w:rPr>
              <w:t>22</w:t>
            </w:r>
            <w:r w:rsidRPr="00D1397E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Pr="00677C70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Банкарски сметководствен систем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Default="00FE3887" w:rsidP="00120127">
            <w:pPr>
              <w:rPr>
                <w:lang w:val="mk-MK"/>
              </w:rPr>
            </w:pPr>
            <w:r>
              <w:rPr>
                <w:lang w:val="mk-MK"/>
              </w:rPr>
              <w:t>19.02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и </w:t>
            </w:r>
            <w:proofErr w:type="spellStart"/>
            <w:r>
              <w:t>мотивација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ЕлизабетаСтамевска</w:t>
            </w:r>
            <w:proofErr w:type="spellEnd"/>
          </w:p>
        </w:tc>
        <w:tc>
          <w:tcPr>
            <w:tcW w:w="1404" w:type="dxa"/>
          </w:tcPr>
          <w:p w:rsidR="00FE3887" w:rsidRPr="00DB0655" w:rsidRDefault="00FE3887" w:rsidP="00120127">
            <w:r>
              <w:t>2</w:t>
            </w:r>
            <w:r>
              <w:rPr>
                <w:lang w:val="mk-MK"/>
              </w:rPr>
              <w:t>3</w:t>
            </w:r>
            <w:r w:rsidRPr="00DB0655">
              <w:t>.</w:t>
            </w:r>
            <w:r>
              <w:t>02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rPr>
          <w:b/>
          <w:sz w:val="24"/>
        </w:rPr>
      </w:pPr>
    </w:p>
    <w:p w:rsidR="003170A0" w:rsidRDefault="003170A0">
      <w:pPr>
        <w:rPr>
          <w:b/>
          <w:sz w:val="24"/>
        </w:rPr>
      </w:pPr>
      <w:r>
        <w:rPr>
          <w:b/>
          <w:sz w:val="24"/>
        </w:rPr>
        <w:br w:type="page"/>
      </w:r>
    </w:p>
    <w:p w:rsidR="00EA61BA" w:rsidRDefault="00EA61BA">
      <w:pPr>
        <w:rPr>
          <w:b/>
          <w:sz w:val="24"/>
        </w:rPr>
      </w:pPr>
    </w:p>
    <w:p w:rsidR="00EA61BA" w:rsidRDefault="00945DFA">
      <w:pPr>
        <w:pStyle w:val="BodyText"/>
        <w:spacing w:before="181" w:after="3"/>
        <w:ind w:left="220"/>
      </w:pPr>
      <w:r>
        <w:rPr>
          <w:color w:val="C00000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83"/>
        <w:gridCol w:w="2674"/>
        <w:gridCol w:w="1388"/>
        <w:gridCol w:w="1174"/>
      </w:tblGrid>
      <w:tr w:rsidR="00EA61BA">
        <w:trPr>
          <w:trHeight w:val="251"/>
        </w:trPr>
        <w:tc>
          <w:tcPr>
            <w:tcW w:w="3783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74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388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174" w:type="dxa"/>
          </w:tcPr>
          <w:p w:rsidR="00EA61BA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14BF8" w:rsidTr="00557BA0">
        <w:trPr>
          <w:trHeight w:val="732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нализанафинансискиизвештаи</w:t>
            </w:r>
            <w:proofErr w:type="spellEnd"/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A07D61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:rsidR="00F14BF8" w:rsidRPr="00DB0655" w:rsidRDefault="00F14BF8" w:rsidP="00A07D61">
            <w:r w:rsidRPr="00DB0655">
              <w:t>1</w:t>
            </w:r>
            <w:r w:rsidR="00A07D61">
              <w:rPr>
                <w:lang w:val="mk-MK"/>
              </w:rPr>
              <w:t>6</w:t>
            </w:r>
            <w:r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Стратегискимаркетинг</w:t>
            </w:r>
            <w:proofErr w:type="spellEnd"/>
          </w:p>
          <w:p w:rsidR="00F14BF8" w:rsidRPr="00206C69" w:rsidRDefault="00F14BF8" w:rsidP="00F14BF8">
            <w:pPr>
              <w:pStyle w:val="TableParagraph"/>
              <w:spacing w:before="1" w:line="238" w:lineRule="exact"/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79064C" w:rsidRDefault="00557BA0" w:rsidP="00F14BF8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Pr="0007695B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  <w:p w:rsidR="00F14BF8" w:rsidRDefault="00F14BF8" w:rsidP="00F14BF8">
            <w:pPr>
              <w:pStyle w:val="TableParagraph"/>
            </w:pPr>
          </w:p>
        </w:tc>
        <w:tc>
          <w:tcPr>
            <w:tcW w:w="1388" w:type="dxa"/>
          </w:tcPr>
          <w:p w:rsidR="00F14BF8" w:rsidRPr="00DB0655" w:rsidRDefault="00DC4EEE" w:rsidP="00A07D61">
            <w:r>
              <w:rPr>
                <w:lang w:val="mk-MK"/>
              </w:rPr>
              <w:t>17</w:t>
            </w:r>
            <w:r w:rsidR="00F14BF8"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Економска мисла и развој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F14BF8" w:rsidP="00A07D61">
            <w:r w:rsidRPr="00DB0655">
              <w:t>1</w:t>
            </w:r>
            <w:r w:rsidR="00A07D61">
              <w:rPr>
                <w:lang w:val="mk-MK"/>
              </w:rPr>
              <w:t>7</w:t>
            </w:r>
            <w:r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наџмент и мотивација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Стаме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F14BF8" w:rsidP="00A07D61">
            <w:r>
              <w:t>2</w:t>
            </w:r>
            <w:r w:rsidR="00A07D61">
              <w:rPr>
                <w:lang w:val="mk-MK"/>
              </w:rPr>
              <w:t>3</w:t>
            </w:r>
            <w:r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олитика на пласмани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лександраСтанко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A07D61" w:rsidP="00F14BF8">
            <w:r>
              <w:rPr>
                <w:lang w:val="mk-MK"/>
              </w:rPr>
              <w:t>15</w:t>
            </w:r>
            <w:r w:rsidR="00F14BF8"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Даночен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A07D61" w:rsidP="00F14BF8">
            <w:r>
              <w:rPr>
                <w:lang w:val="mk-MK"/>
              </w:rPr>
              <w:t>23</w:t>
            </w:r>
            <w:r w:rsidR="00F14BF8"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аркетинг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67F24" w:rsidP="00F14BF8">
            <w:pPr>
              <w:pStyle w:val="TableParagraph"/>
            </w:pPr>
            <w:proofErr w:type="spellStart"/>
            <w:r>
              <w:t>АлександраАндре</w:t>
            </w:r>
            <w:r w:rsidR="00F14BF8">
              <w:t>ска</w:t>
            </w:r>
            <w:proofErr w:type="spellEnd"/>
          </w:p>
          <w:p w:rsidR="00F14BF8" w:rsidRDefault="00F14BF8" w:rsidP="00F14BF8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F14BF8" w:rsidRPr="008F19A2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388" w:type="dxa"/>
          </w:tcPr>
          <w:p w:rsidR="00F14BF8" w:rsidRPr="00DB0655" w:rsidRDefault="00DC4EEE" w:rsidP="00F14BF8">
            <w:r>
              <w:t>22</w:t>
            </w:r>
            <w:r w:rsidR="00F14BF8"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рименета економија</w:t>
            </w:r>
          </w:p>
          <w:p w:rsidR="00F14BF8" w:rsidRDefault="00F14BF8" w:rsidP="00F14BF8">
            <w:pPr>
              <w:pStyle w:val="TableParagraph"/>
              <w:spacing w:before="2" w:line="238" w:lineRule="exact"/>
            </w:pPr>
            <w: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F14BF8" w:rsidP="00A07D61">
            <w:r w:rsidRPr="00DB0655">
              <w:t>2</w:t>
            </w:r>
            <w:r w:rsidR="00A07D61">
              <w:rPr>
                <w:lang w:val="mk-MK"/>
              </w:rPr>
              <w:t>4</w:t>
            </w:r>
            <w:r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Бренд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07695B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Default="00F14BF8" w:rsidP="00F14BF8">
            <w:pPr>
              <w:pStyle w:val="TableParagraph"/>
            </w:pPr>
            <w:proofErr w:type="spellStart"/>
            <w:r>
              <w:t>СањаАнтиќ</w:t>
            </w:r>
            <w:proofErr w:type="spellEnd"/>
          </w:p>
        </w:tc>
        <w:tc>
          <w:tcPr>
            <w:tcW w:w="1388" w:type="dxa"/>
          </w:tcPr>
          <w:p w:rsidR="00F14BF8" w:rsidRPr="00DB0655" w:rsidRDefault="005112DA" w:rsidP="00F14BF8">
            <w:r>
              <w:t>26</w:t>
            </w:r>
            <w:r w:rsidR="00F14BF8" w:rsidRPr="00DB0655">
              <w:t>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ѓународен стратегиски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Стамевска</w:t>
            </w:r>
            <w:proofErr w:type="spellEnd"/>
          </w:p>
        </w:tc>
        <w:tc>
          <w:tcPr>
            <w:tcW w:w="1388" w:type="dxa"/>
          </w:tcPr>
          <w:p w:rsidR="00F14BF8" w:rsidRDefault="00F14BF8" w:rsidP="00F14BF8">
            <w:r w:rsidRPr="00DB0655">
              <w:t>25.</w:t>
            </w:r>
            <w:r w:rsidR="00A63F4B">
              <w:t>02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right"/>
        <w:sectPr w:rsidR="00EA61BA">
          <w:pgSz w:w="11910" w:h="16840"/>
          <w:pgMar w:top="1580" w:right="1440" w:bottom="280" w:left="1220" w:header="720" w:footer="720" w:gutter="0"/>
          <w:cols w:space="720"/>
        </w:sectPr>
      </w:pPr>
    </w:p>
    <w:p w:rsidR="00EA61BA" w:rsidRDefault="00945DFA">
      <w:pPr>
        <w:spacing w:before="75"/>
        <w:ind w:left="220"/>
      </w:pPr>
      <w:r>
        <w:lastRenderedPageBreak/>
        <w:t>АСИСТЕНТИ - ангажман</w:t>
      </w: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11"/>
        <w:rPr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1"/>
      </w:tblGrid>
      <w:tr w:rsidR="00EA61BA">
        <w:trPr>
          <w:trHeight w:val="254"/>
        </w:trPr>
        <w:tc>
          <w:tcPr>
            <w:tcW w:w="4508" w:type="dxa"/>
          </w:tcPr>
          <w:p w:rsidR="00EA61BA" w:rsidRDefault="00945DFA">
            <w:pPr>
              <w:pStyle w:val="TableParagraph"/>
              <w:spacing w:line="234" w:lineRule="exact"/>
            </w:pPr>
            <w:r>
              <w:t>Асистент</w:t>
            </w:r>
          </w:p>
        </w:tc>
        <w:tc>
          <w:tcPr>
            <w:tcW w:w="4511" w:type="dxa"/>
          </w:tcPr>
          <w:p w:rsidR="00EA61BA" w:rsidRDefault="00945DFA">
            <w:pPr>
              <w:pStyle w:val="TableParagraph"/>
              <w:spacing w:line="234" w:lineRule="exact"/>
            </w:pPr>
            <w:r>
              <w:t>Професори</w:t>
            </w:r>
          </w:p>
        </w:tc>
      </w:tr>
      <w:tr w:rsidR="00EA61BA">
        <w:trPr>
          <w:trHeight w:val="251"/>
        </w:trPr>
        <w:tc>
          <w:tcPr>
            <w:tcW w:w="4508" w:type="dxa"/>
          </w:tcPr>
          <w:p w:rsidR="00EA61BA" w:rsidRDefault="00945DFA">
            <w:pPr>
              <w:pStyle w:val="TableParagraph"/>
              <w:spacing w:line="232" w:lineRule="exact"/>
              <w:ind w:left="218"/>
            </w:pPr>
            <w:r>
              <w:t>Стефанија Симеонова</w:t>
            </w:r>
          </w:p>
        </w:tc>
        <w:tc>
          <w:tcPr>
            <w:tcW w:w="4511" w:type="dxa"/>
          </w:tcPr>
          <w:p w:rsidR="00EA61BA" w:rsidRDefault="00945DFA">
            <w:pPr>
              <w:pStyle w:val="TableParagraph"/>
              <w:spacing w:line="232" w:lineRule="exact"/>
            </w:pPr>
            <w:r>
              <w:t>Зоран Јолевски</w:t>
            </w:r>
          </w:p>
        </w:tc>
      </w:tr>
      <w:tr w:rsidR="00EA61BA">
        <w:trPr>
          <w:trHeight w:val="253"/>
        </w:trPr>
        <w:tc>
          <w:tcPr>
            <w:tcW w:w="4508" w:type="dxa"/>
          </w:tcPr>
          <w:p w:rsidR="00EA61BA" w:rsidRDefault="00945DFA">
            <w:pPr>
              <w:pStyle w:val="TableParagraph"/>
              <w:spacing w:line="234" w:lineRule="exact"/>
            </w:pPr>
            <w:r>
              <w:t>Стефанија Симеонова</w:t>
            </w:r>
          </w:p>
        </w:tc>
        <w:tc>
          <w:tcPr>
            <w:tcW w:w="4511" w:type="dxa"/>
          </w:tcPr>
          <w:p w:rsidR="00EA61BA" w:rsidRDefault="00945DFA">
            <w:pPr>
              <w:pStyle w:val="TableParagraph"/>
              <w:spacing w:line="234" w:lineRule="exact"/>
            </w:pPr>
            <w:r>
              <w:t>Александра Станковска</w:t>
            </w:r>
          </w:p>
        </w:tc>
      </w:tr>
      <w:tr w:rsidR="00EA61BA">
        <w:trPr>
          <w:trHeight w:val="251"/>
        </w:trPr>
        <w:tc>
          <w:tcPr>
            <w:tcW w:w="4508" w:type="dxa"/>
          </w:tcPr>
          <w:p w:rsidR="00EA61BA" w:rsidRDefault="00945DFA">
            <w:pPr>
              <w:pStyle w:val="TableParagraph"/>
              <w:spacing w:line="232" w:lineRule="exact"/>
            </w:pPr>
            <w:r>
              <w:t>Тања Крстева</w:t>
            </w:r>
          </w:p>
        </w:tc>
        <w:tc>
          <w:tcPr>
            <w:tcW w:w="4511" w:type="dxa"/>
          </w:tcPr>
          <w:p w:rsidR="00EA61BA" w:rsidRDefault="00945DFA">
            <w:pPr>
              <w:pStyle w:val="TableParagraph"/>
              <w:spacing w:line="232" w:lineRule="exact"/>
            </w:pPr>
            <w:r>
              <w:t>Александра Станковска</w:t>
            </w:r>
          </w:p>
        </w:tc>
      </w:tr>
      <w:tr w:rsidR="00EA61BA">
        <w:trPr>
          <w:trHeight w:val="253"/>
        </w:trPr>
        <w:tc>
          <w:tcPr>
            <w:tcW w:w="4508" w:type="dxa"/>
          </w:tcPr>
          <w:p w:rsidR="00EA61BA" w:rsidRDefault="00945DFA">
            <w:pPr>
              <w:pStyle w:val="TableParagraph"/>
              <w:spacing w:line="234" w:lineRule="exact"/>
            </w:pPr>
            <w:r>
              <w:t>Тања Крстева</w:t>
            </w:r>
          </w:p>
        </w:tc>
        <w:tc>
          <w:tcPr>
            <w:tcW w:w="4511" w:type="dxa"/>
          </w:tcPr>
          <w:p w:rsidR="00EA61BA" w:rsidRDefault="00945DFA">
            <w:pPr>
              <w:pStyle w:val="TableParagraph"/>
              <w:spacing w:line="234" w:lineRule="exact"/>
            </w:pPr>
            <w:r>
              <w:t>Зоран Крстеввски</w:t>
            </w:r>
          </w:p>
        </w:tc>
      </w:tr>
      <w:tr w:rsidR="00EA61BA">
        <w:trPr>
          <w:trHeight w:val="253"/>
        </w:trPr>
        <w:tc>
          <w:tcPr>
            <w:tcW w:w="9019" w:type="dxa"/>
            <w:gridSpan w:val="2"/>
          </w:tcPr>
          <w:p w:rsidR="00EA61BA" w:rsidRPr="008B54B2" w:rsidRDefault="008B54B2">
            <w:pPr>
              <w:pStyle w:val="TableParagraph"/>
              <w:spacing w:line="234" w:lineRule="exact"/>
              <w:rPr>
                <w:lang w:val="mk-MK"/>
              </w:rPr>
            </w:pPr>
            <w:r>
              <w:rPr>
                <w:lang w:val="mk-MK"/>
              </w:rPr>
              <w:t xml:space="preserve">Тања Крсатева                                                         </w:t>
            </w:r>
            <w:r w:rsidRPr="008B54B2">
              <w:rPr>
                <w:lang w:val="mk-MK"/>
              </w:rPr>
              <w:t>Александра Андреска Саревска</w:t>
            </w:r>
          </w:p>
        </w:tc>
      </w:tr>
      <w:tr w:rsidR="00EA61BA">
        <w:trPr>
          <w:trHeight w:val="251"/>
        </w:trPr>
        <w:tc>
          <w:tcPr>
            <w:tcW w:w="4508" w:type="dxa"/>
          </w:tcPr>
          <w:p w:rsidR="00EA61BA" w:rsidRPr="00B11216" w:rsidRDefault="00945DFA">
            <w:pPr>
              <w:pStyle w:val="TableParagraph"/>
              <w:spacing w:line="232" w:lineRule="exact"/>
              <w:rPr>
                <w:lang w:val="mk-MK"/>
              </w:rPr>
            </w:pPr>
            <w:proofErr w:type="spellStart"/>
            <w:r>
              <w:t>СањаПавлова</w:t>
            </w:r>
            <w:proofErr w:type="spellEnd"/>
            <w:r w:rsidR="00B11216">
              <w:rPr>
                <w:lang w:val="mk-MK"/>
              </w:rPr>
              <w:t xml:space="preserve"> и Сања Антиќ</w:t>
            </w:r>
          </w:p>
        </w:tc>
        <w:tc>
          <w:tcPr>
            <w:tcW w:w="4511" w:type="dxa"/>
          </w:tcPr>
          <w:p w:rsidR="00B11216" w:rsidRDefault="00B11216">
            <w:pPr>
              <w:pStyle w:val="TableParagraph"/>
              <w:spacing w:line="232" w:lineRule="exact"/>
              <w:rPr>
                <w:lang w:val="mk-MK"/>
              </w:rPr>
            </w:pPr>
            <w:r>
              <w:rPr>
                <w:lang w:val="mk-MK"/>
              </w:rPr>
              <w:t>Елизабета Стамевска</w:t>
            </w:r>
          </w:p>
          <w:p w:rsidR="00EA61BA" w:rsidRDefault="00F67F24">
            <w:pPr>
              <w:pStyle w:val="TableParagraph"/>
              <w:spacing w:line="232" w:lineRule="exact"/>
              <w:rPr>
                <w:lang w:val="mk-MK"/>
              </w:rPr>
            </w:pPr>
            <w:r>
              <w:rPr>
                <w:lang w:val="mk-MK"/>
              </w:rPr>
              <w:t>Александра Андре</w:t>
            </w:r>
            <w:r w:rsidR="008B54B2">
              <w:rPr>
                <w:lang w:val="mk-MK"/>
              </w:rPr>
              <w:t>ска Саревска</w:t>
            </w:r>
          </w:p>
          <w:p w:rsidR="008B54B2" w:rsidRPr="000577A4" w:rsidRDefault="008B54B2" w:rsidP="0009014E">
            <w:pPr>
              <w:pStyle w:val="TableParagraph"/>
              <w:spacing w:line="232" w:lineRule="exact"/>
              <w:rPr>
                <w:lang w:val="mk-MK"/>
              </w:rPr>
            </w:pPr>
            <w:r>
              <w:rPr>
                <w:lang w:val="mk-MK"/>
              </w:rPr>
              <w:t xml:space="preserve">Билјана Андреска </w:t>
            </w:r>
            <w:r w:rsidR="0009014E">
              <w:rPr>
                <w:lang w:val="mk-MK"/>
              </w:rPr>
              <w:t>Богдановска</w:t>
            </w:r>
          </w:p>
        </w:tc>
      </w:tr>
      <w:tr w:rsidR="00EA61BA">
        <w:trPr>
          <w:trHeight w:val="254"/>
        </w:trPr>
        <w:tc>
          <w:tcPr>
            <w:tcW w:w="4508" w:type="dxa"/>
          </w:tcPr>
          <w:p w:rsidR="00EA61BA" w:rsidRDefault="00945DFA">
            <w:pPr>
              <w:pStyle w:val="TableParagraph"/>
              <w:spacing w:line="234" w:lineRule="exact"/>
            </w:pPr>
            <w:r>
              <w:t>Здравко Цветковски</w:t>
            </w:r>
          </w:p>
        </w:tc>
        <w:tc>
          <w:tcPr>
            <w:tcW w:w="4511" w:type="dxa"/>
          </w:tcPr>
          <w:p w:rsidR="00EA61BA" w:rsidRPr="00945DFA" w:rsidRDefault="00945DFA">
            <w:pPr>
              <w:pStyle w:val="TableParagraph"/>
              <w:spacing w:line="240" w:lineRule="auto"/>
              <w:ind w:left="0"/>
              <w:rPr>
                <w:sz w:val="18"/>
                <w:lang w:val="mk-MK"/>
              </w:rPr>
            </w:pPr>
            <w:r>
              <w:rPr>
                <w:sz w:val="18"/>
                <w:lang w:val="mk-MK"/>
              </w:rPr>
              <w:t>Зоран Јолевски</w:t>
            </w:r>
          </w:p>
        </w:tc>
      </w:tr>
    </w:tbl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8"/>
        <w:rPr>
          <w:sz w:val="19"/>
        </w:rPr>
      </w:pPr>
    </w:p>
    <w:p w:rsidR="00EA61BA" w:rsidRDefault="00945DFA">
      <w:pPr>
        <w:spacing w:before="91"/>
        <w:ind w:left="5981"/>
      </w:pPr>
      <w:r>
        <w:t>Декан</w:t>
      </w:r>
    </w:p>
    <w:p w:rsidR="00EA61BA" w:rsidRDefault="00EA61BA">
      <w:pPr>
        <w:spacing w:before="7"/>
        <w:rPr>
          <w:sz w:val="20"/>
        </w:rPr>
      </w:pPr>
    </w:p>
    <w:p w:rsidR="00EA61BA" w:rsidRDefault="00945DFA">
      <w:pPr>
        <w:tabs>
          <w:tab w:val="left" w:pos="3060"/>
        </w:tabs>
        <w:ind w:left="180"/>
        <w:jc w:val="center"/>
      </w:pPr>
      <w:r>
        <w:t>`</w:t>
      </w:r>
      <w:r>
        <w:tab/>
        <w:t>Проф. д-р АлександраСтанковска</w:t>
      </w:r>
    </w:p>
    <w:sectPr w:rsidR="00EA61BA" w:rsidSect="00336842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A61BA"/>
    <w:rsid w:val="0001587F"/>
    <w:rsid w:val="00026FEC"/>
    <w:rsid w:val="000577A4"/>
    <w:rsid w:val="0007695B"/>
    <w:rsid w:val="000802C7"/>
    <w:rsid w:val="0009014E"/>
    <w:rsid w:val="00193926"/>
    <w:rsid w:val="001B7197"/>
    <w:rsid w:val="001D1DC7"/>
    <w:rsid w:val="00206C69"/>
    <w:rsid w:val="002E524D"/>
    <w:rsid w:val="002F7EA9"/>
    <w:rsid w:val="00302D92"/>
    <w:rsid w:val="003170A0"/>
    <w:rsid w:val="00336842"/>
    <w:rsid w:val="00416890"/>
    <w:rsid w:val="0048168B"/>
    <w:rsid w:val="004937C8"/>
    <w:rsid w:val="005112DA"/>
    <w:rsid w:val="00515F72"/>
    <w:rsid w:val="00557BA0"/>
    <w:rsid w:val="00580E31"/>
    <w:rsid w:val="005A592E"/>
    <w:rsid w:val="00662A91"/>
    <w:rsid w:val="00677C70"/>
    <w:rsid w:val="0077065B"/>
    <w:rsid w:val="0079064C"/>
    <w:rsid w:val="00863B55"/>
    <w:rsid w:val="008A764C"/>
    <w:rsid w:val="008B54B2"/>
    <w:rsid w:val="008F19A2"/>
    <w:rsid w:val="00945DFA"/>
    <w:rsid w:val="0096146A"/>
    <w:rsid w:val="00A07D61"/>
    <w:rsid w:val="00A63F4B"/>
    <w:rsid w:val="00B11216"/>
    <w:rsid w:val="00B836F9"/>
    <w:rsid w:val="00B874E8"/>
    <w:rsid w:val="00BB46EA"/>
    <w:rsid w:val="00BE6DBD"/>
    <w:rsid w:val="00CA0909"/>
    <w:rsid w:val="00D71C2E"/>
    <w:rsid w:val="00D76EB8"/>
    <w:rsid w:val="00DB2CDE"/>
    <w:rsid w:val="00DC4EEE"/>
    <w:rsid w:val="00DE1D02"/>
    <w:rsid w:val="00EA61BA"/>
    <w:rsid w:val="00F14BF8"/>
    <w:rsid w:val="00F2522C"/>
    <w:rsid w:val="00F67F24"/>
    <w:rsid w:val="00F9524B"/>
    <w:rsid w:val="00FE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68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6842"/>
    <w:rPr>
      <w:b/>
      <w:bCs/>
    </w:rPr>
  </w:style>
  <w:style w:type="paragraph" w:styleId="ListParagraph">
    <w:name w:val="List Paragraph"/>
    <w:basedOn w:val="Normal"/>
    <w:uiPriority w:val="1"/>
    <w:qFormat/>
    <w:rsid w:val="00336842"/>
  </w:style>
  <w:style w:type="paragraph" w:customStyle="1" w:styleId="TableParagraph">
    <w:name w:val="Table Paragraph"/>
    <w:basedOn w:val="Normal"/>
    <w:uiPriority w:val="1"/>
    <w:qFormat/>
    <w:rsid w:val="00336842"/>
    <w:pPr>
      <w:spacing w:line="247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C698-242E-4568-A886-2EEC2E8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1-02-04T14:18:00Z</dcterms:created>
  <dcterms:modified xsi:type="dcterms:W3CDTF">2021-02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